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49EB718B" w:rsidR="00FE378A" w:rsidRDefault="001A3808" w:rsidP="00757025">
      <w:pPr>
        <w:spacing w:before="240"/>
      </w:pPr>
      <w:r w:rsidRPr="00757025">
        <w:rPr>
          <w:noProof/>
        </w:rPr>
        <w:drawing>
          <wp:anchor distT="0" distB="0" distL="114300" distR="114300" simplePos="0" relativeHeight="251660288" behindDoc="1" locked="0" layoutInCell="1" allowOverlap="1" wp14:anchorId="68B2E881" wp14:editId="167596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D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86FC38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5372100" cy="857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273F" w14:textId="14A107F0" w:rsidR="001A3808" w:rsidRPr="008A0124" w:rsidRDefault="002148B0" w:rsidP="001A380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2148B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Quantum-Mechanical Measurement Problem and the Foundations of Statistical Mechanics</w:t>
                            </w:r>
                            <w:r w:rsidR="001A3808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7E3A7DAA" w14:textId="247E8078" w:rsidR="001A3808" w:rsidRDefault="002148B0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vid Z. Albert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umbia</w:t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F3E489" w14:textId="13ACCB2E" w:rsidR="001A3808" w:rsidRPr="00995FFC" w:rsidRDefault="002148B0" w:rsidP="001A38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ebruary 5, 2020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3B932653" w14:textId="77777777" w:rsidR="001A3808" w:rsidRDefault="001A380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320DBB" w14:textId="7C9BF7DA" w:rsidR="001A3808" w:rsidRDefault="002148B0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8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 turns out that a promising proposal for solving the Quantum-Mechanical measurement problem – which is the central problem at the foundations of quantum mechanics – may shed an important and unexpected new light on the nature and the origins of the probabilities at the foundations of Statistical Mechanics.  I will begin by reviewing the measurement problem, and I will give a very brief overview of various attempts at solving it.  Then I will focus in on one family of such attempts - the theories of the so-called “spontaneous localization” of the wave-function.  And finally, I will show how those theories – if they turn out to be true - can explain the origin of the statistical-mechanical probabilities that we need to account for (say) the second law of thermodynamics, and (more generally) for all of the rest of the special sciences.</w:t>
                            </w:r>
                            <w:bookmarkStart w:id="0" w:name="_GoBack"/>
                            <w:bookmarkEnd w:id="0"/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6456EA9" w14:textId="77777777" w:rsidR="001A3808" w:rsidRPr="00663553" w:rsidRDefault="001A3808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  <w:p w14:paraId="36DCA487" w14:textId="26837C44" w:rsidR="004756E2" w:rsidRPr="00663553" w:rsidRDefault="004756E2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45pt;width:423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" fillcolor="white [3201]" stroked="f" strokeweight=".5pt">
                <v:textbox>
                  <w:txbxContent>
                    <w:p w14:paraId="65BC273F" w14:textId="14A107F0" w:rsidR="001A3808" w:rsidRPr="008A0124" w:rsidRDefault="002148B0" w:rsidP="001A3808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2148B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Quantum-Mechanical Measurement Problem and the Foundations of Statistical Mechanics</w:t>
                      </w:r>
                      <w:r w:rsidR="001A3808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7E3A7DAA" w14:textId="247E8078" w:rsidR="001A3808" w:rsidRDefault="002148B0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vid Z. Albert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lumbia</w:t>
                      </w:r>
                      <w:r w:rsidR="001A3808" w:rsidRPr="008A012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iversity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24F3E489" w14:textId="13ACCB2E" w:rsidR="001A3808" w:rsidRPr="00995FFC" w:rsidRDefault="002148B0" w:rsidP="001A38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ebruary 5, 2020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1A3808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3B932653" w14:textId="77777777" w:rsidR="001A3808" w:rsidRDefault="001A380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320DBB" w14:textId="7C9BF7DA" w:rsidR="001A3808" w:rsidRDefault="002148B0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8B0">
                        <w:rPr>
                          <w:rFonts w:ascii="Arial" w:hAnsi="Arial" w:cs="Arial"/>
                          <w:sz w:val="24"/>
                          <w:szCs w:val="24"/>
                        </w:rPr>
                        <w:t>It turns out that a promising proposal for solving the Quantum-Mechanical measurement problem – which is the central problem at the foundations of quantum mechanics – may shed an important and unexpected new light on the nature and the origins of the probabilities at the foundations of Statistical Mechanics.  I will begin by reviewing the measurement problem, and I will give a very brief overview of various attempts at solving it.  Then I will focus in on one family of such attempts - the theories of the so-called “spontaneous localization” of the wave-function.  And finally, I will show how those theories – if they turn out to be true - can explain the origin of the statistical-mechanical probabilities that we need to account for (say) the second law of thermodynamics, and (more generally) for all of the rest of the special sciences.</w:t>
                      </w:r>
                      <w:bookmarkStart w:id="1" w:name="_GoBack"/>
                      <w:bookmarkEnd w:id="1"/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76456EA9" w14:textId="77777777" w:rsidR="001A3808" w:rsidRPr="00663553" w:rsidRDefault="001A3808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  <w:p w14:paraId="36DCA487" w14:textId="26837C44" w:rsidR="004756E2" w:rsidRPr="00663553" w:rsidRDefault="004756E2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022DE6"/>
    <w:rsid w:val="001A3808"/>
    <w:rsid w:val="001A45EB"/>
    <w:rsid w:val="002148B0"/>
    <w:rsid w:val="00435BB6"/>
    <w:rsid w:val="004756E2"/>
    <w:rsid w:val="005730E7"/>
    <w:rsid w:val="005D0C5C"/>
    <w:rsid w:val="00607047"/>
    <w:rsid w:val="00663553"/>
    <w:rsid w:val="00666EB4"/>
    <w:rsid w:val="00734865"/>
    <w:rsid w:val="00757025"/>
    <w:rsid w:val="00761A1A"/>
    <w:rsid w:val="00B12FB6"/>
    <w:rsid w:val="00B1480B"/>
    <w:rsid w:val="00D8167F"/>
    <w:rsid w:val="00E305A4"/>
    <w:rsid w:val="00F002C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AAEF-18D8-104D-AFDB-41770FB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3</cp:revision>
  <cp:lastPrinted>2020-01-16T15:32:00Z</cp:lastPrinted>
  <dcterms:created xsi:type="dcterms:W3CDTF">2020-01-16T15:30:00Z</dcterms:created>
  <dcterms:modified xsi:type="dcterms:W3CDTF">2020-01-16T15:32:00Z</dcterms:modified>
</cp:coreProperties>
</file>